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60" w:rsidRDefault="0093747D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 w:rsidR="00045660"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="00045660"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5D7E6B" w:rsidRPr="00045660" w:rsidRDefault="00814CDB" w:rsidP="00B63E13">
      <w:pPr>
        <w:spacing w:after="0" w:line="240" w:lineRule="auto"/>
        <w:ind w:left="-142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патриоты</w:t>
      </w:r>
      <w:r w:rsidR="005D7E6B">
        <w:rPr>
          <w:rFonts w:ascii="Georgia" w:hAnsi="Georgia" w:cs="Tahoma"/>
          <w:b/>
          <w:color w:val="7030A0"/>
          <w:sz w:val="56"/>
          <w:szCs w:val="56"/>
        </w:rPr>
        <w:t>»</w:t>
      </w:r>
    </w:p>
    <w:p w:rsidR="00D726FC" w:rsidRPr="00814CDB" w:rsidRDefault="00C82F58" w:rsidP="00814CDB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>
        <w:rPr>
          <w:rFonts w:ascii="Georgia" w:hAnsi="Georgia" w:cs="Tahoma"/>
          <w:b/>
          <w:sz w:val="48"/>
          <w:szCs w:val="48"/>
        </w:rPr>
        <w:t>Выпуск № 7 (4</w:t>
      </w:r>
      <w:r w:rsidR="00814CDB">
        <w:rPr>
          <w:rFonts w:ascii="Georgia" w:hAnsi="Georgia" w:cs="Tahoma"/>
          <w:b/>
          <w:sz w:val="48"/>
          <w:szCs w:val="48"/>
        </w:rPr>
        <w:t>)</w:t>
      </w:r>
      <w:r w:rsidR="009D0DF9">
        <w:rPr>
          <w:rFonts w:ascii="Georgia" w:hAnsi="Georgia" w:cs="Tahoma"/>
          <w:b/>
          <w:sz w:val="48"/>
          <w:szCs w:val="48"/>
        </w:rPr>
        <w:t xml:space="preserve">– </w:t>
      </w:r>
      <w:r w:rsidR="00220B89">
        <w:rPr>
          <w:rFonts w:ascii="Georgia" w:hAnsi="Georgia" w:cs="Tahoma"/>
          <w:b/>
          <w:sz w:val="48"/>
          <w:szCs w:val="48"/>
        </w:rPr>
        <w:t>феврал</w:t>
      </w:r>
      <w:r w:rsidR="00814CDB">
        <w:rPr>
          <w:rFonts w:ascii="Georgia" w:hAnsi="Georgia" w:cs="Tahoma"/>
          <w:b/>
          <w:sz w:val="48"/>
          <w:szCs w:val="48"/>
        </w:rPr>
        <w:t>ь 2019</w:t>
      </w:r>
    </w:p>
    <w:p w:rsidR="00814CDB" w:rsidRPr="007C441C" w:rsidRDefault="00814CDB" w:rsidP="007C4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</w:pPr>
      <w:r w:rsidRPr="00814CDB">
        <w:rPr>
          <w:rFonts w:ascii="Times New Roman" w:eastAsia="Times New Roman" w:hAnsi="Times New Roman" w:cs="Times New Roman"/>
          <w:b/>
          <w:color w:val="FF0000"/>
          <w:sz w:val="112"/>
          <w:szCs w:val="112"/>
          <w:lang w:eastAsia="ru-RU"/>
        </w:rPr>
        <w:t xml:space="preserve">Патриотический </w:t>
      </w:r>
    </w:p>
    <w:p w:rsidR="00E57DD0" w:rsidRDefault="00E57DD0" w:rsidP="00457F89">
      <w:pPr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E91576" w:rsidRPr="001A0FEA" w:rsidRDefault="00E91576" w:rsidP="001A0F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0B89" w:rsidRPr="00733959" w:rsidRDefault="00C82F58" w:rsidP="001A0F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ёртая неделя (18 – 22</w:t>
      </w:r>
      <w:r w:rsidR="00220B89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враля</w:t>
      </w:r>
      <w:r w:rsidR="00F75E2D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220B89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35D58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енно-патриотического месяца </w:t>
      </w:r>
      <w:r w:rsidR="00E91576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шалинской школьной организации </w:t>
      </w:r>
      <w:r w:rsidR="00B80957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ыла </w:t>
      </w:r>
      <w:r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="00B80957" w:rsidRPr="00733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нообразной по формам и содержанию проделанной работы.</w:t>
      </w:r>
    </w:p>
    <w:p w:rsidR="001A0FEA" w:rsidRPr="00E15BB3" w:rsidRDefault="00C82F58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E15BB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1.Неделя истории</w:t>
      </w:r>
    </w:p>
    <w:p w:rsidR="003D2CAA" w:rsidRPr="00E15BB3" w:rsidRDefault="003D2CAA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стории продолжили просвещать учеников 5-9 классов в вопросах изучения военных тем, которые подробно изучаются только в старших классах.</w:t>
      </w:r>
    </w:p>
    <w:p w:rsidR="00733959" w:rsidRPr="00E15BB3" w:rsidRDefault="00C82F58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E15BB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2.День родного языка</w:t>
      </w:r>
      <w:r w:rsidR="003D2CAA" w:rsidRPr="00E15BB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. </w:t>
      </w:r>
    </w:p>
    <w:p w:rsidR="007C6ABF" w:rsidRDefault="006101A1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A1B7A5B" wp14:editId="6B31CF92">
            <wp:simplePos x="0" y="0"/>
            <wp:positionH relativeFrom="margin">
              <wp:posOffset>3874770</wp:posOffset>
            </wp:positionH>
            <wp:positionV relativeFrom="margin">
              <wp:posOffset>7183755</wp:posOffset>
            </wp:positionV>
            <wp:extent cx="2658745" cy="2602230"/>
            <wp:effectExtent l="0" t="0" r="0" b="0"/>
            <wp:wrapSquare wrapText="bothSides"/>
            <wp:docPr id="9" name="Рисунок 9" descr="C:\Users\Римм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BB3" w:rsidRPr="00E15B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B842E2" wp14:editId="0EEAA07C">
            <wp:simplePos x="0" y="0"/>
            <wp:positionH relativeFrom="margin">
              <wp:posOffset>-400685</wp:posOffset>
            </wp:positionH>
            <wp:positionV relativeFrom="margin">
              <wp:posOffset>4715510</wp:posOffset>
            </wp:positionV>
            <wp:extent cx="3105150" cy="2329180"/>
            <wp:effectExtent l="0" t="381000" r="0" b="375920"/>
            <wp:wrapSquare wrapText="bothSides"/>
            <wp:docPr id="1" name="Рисунок 1" descr="C:\Users\User\Desktop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1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21 февраля наша школа отметила Международ</w:t>
      </w:r>
      <w:r w:rsidR="007C6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ень родного языка. Во всех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прошли разъяснительные </w:t>
      </w:r>
      <w:r w:rsidR="003D2CA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седы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нах появления такого дня в истории современной России, о мног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циональной России, о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х малочисленных народов России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блемах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.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ева И.А. в библиотеке организовала выставку Словарей русского языка, которые являются хорошими помощниками в изучении языка.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роков, на переменах ученики 1-3 классов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я, </w:t>
      </w:r>
      <w:r w:rsidR="004C6DE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лись в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х родного русского языка. Ученики 2б провели </w:t>
      </w:r>
      <w:r w:rsidR="004A74F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икторину «Знатоки родного языка» 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бедители – </w:t>
      </w:r>
      <w:proofErr w:type="spellStart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ёв</w:t>
      </w:r>
      <w:proofErr w:type="spellEnd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Арефьева Н, Пестов И.). А также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классники </w:t>
      </w:r>
      <w:r w:rsidR="004C6DE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ой</w:t>
      </w:r>
      <w:proofErr w:type="spellEnd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провели увлекательное </w:t>
      </w:r>
      <w:r w:rsidR="005840FF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</w:t>
      </w:r>
      <w:r w:rsidR="004A74F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тешествие по сказкам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России, и лучшими знатоками сказок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Бурлаков П., </w:t>
      </w:r>
      <w:proofErr w:type="spellStart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тникова</w:t>
      </w:r>
      <w:proofErr w:type="spellEnd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Лузин Р., Сунцов К. и Пестов И. А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5-11 классов,</w:t>
      </w:r>
    </w:p>
    <w:p w:rsidR="007C6ABF" w:rsidRDefault="003D2CAA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школы и родители участвовали в </w:t>
      </w:r>
      <w:r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отальном диктанте.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B09D938" wp14:editId="33DF0A44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3338195" cy="22244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50 человек решили проверить свою грамотность.</w:t>
      </w:r>
      <w:r w:rsidRPr="007C6A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диктанта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учеников стали 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лунд</w:t>
      </w:r>
      <w:proofErr w:type="spellEnd"/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(4б), Ко</w:t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ова Виктория (5б), Никитина А</w:t>
      </w:r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(6б), </w:t>
      </w:r>
      <w:proofErr w:type="spellStart"/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аева</w:t>
      </w:r>
      <w:proofErr w:type="spellEnd"/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(7а), </w:t>
      </w:r>
      <w:proofErr w:type="spellStart"/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а</w:t>
      </w:r>
      <w:proofErr w:type="spellEnd"/>
      <w:r w:rsidR="003D2CA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(8а), Иванова Александра (8б), </w:t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пакова Галина (10а),  Минеева Ольга (10а), </w:t>
      </w:r>
      <w:proofErr w:type="spellStart"/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 (11а), Ермаков Артём (11а). Молодцы!!!</w:t>
      </w: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19C62E" wp14:editId="7BD4B4B7">
            <wp:simplePos x="0" y="0"/>
            <wp:positionH relativeFrom="column">
              <wp:posOffset>1306830</wp:posOffset>
            </wp:positionH>
            <wp:positionV relativeFrom="paragraph">
              <wp:posOffset>107315</wp:posOffset>
            </wp:positionV>
            <wp:extent cx="3856355" cy="25698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Pr="007C6ABF" w:rsidRDefault="007C6ABF" w:rsidP="007C6A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7C6ABF" w:rsidRDefault="007C6ABF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733959" w:rsidRPr="00E15BB3" w:rsidRDefault="00C82F58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3.Юнармейчский слёт</w:t>
      </w:r>
      <w:r w:rsidR="00A34BF4" w:rsidRPr="00E15BB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. </w:t>
      </w:r>
    </w:p>
    <w:p w:rsidR="00C82F58" w:rsidRDefault="006101A1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74A8A8A" wp14:editId="51B1837F">
            <wp:simplePos x="0" y="0"/>
            <wp:positionH relativeFrom="column">
              <wp:posOffset>-3175</wp:posOffset>
            </wp:positionH>
            <wp:positionV relativeFrom="paragraph">
              <wp:posOffset>2196465</wp:posOffset>
            </wp:positionV>
            <wp:extent cx="2828290" cy="177419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5369" r="5053" b="9052"/>
                    <a:stretch/>
                  </pic:blipFill>
                  <pic:spPr bwMode="auto">
                    <a:xfrm>
                      <a:off x="0" y="0"/>
                      <a:ext cx="2828290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22 февраля</w:t>
      </w:r>
      <w:r w:rsidR="00A34BF4" w:rsidRPr="00E15BB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ский  отряд</w:t>
      </w:r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кут»</w:t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Ласкина Н.Г., </w:t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 </w:t>
      </w:r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11а) -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лейкин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ркин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Жданов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Д.Волков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иселев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рмаков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4BF4" w:rsidRPr="00E15BB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А.Казакова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Минеева, </w:t>
      </w:r>
      <w:proofErr w:type="spellStart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унцов</w:t>
      </w:r>
      <w:proofErr w:type="spellEnd"/>
      <w:r w:rsidR="00C43366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Е.Бушуев</w:t>
      </w:r>
      <w:proofErr w:type="gramStart"/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BF4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л честь школы на районных соревнованиях. </w:t>
      </w:r>
      <w:r w:rsidR="00A34BF4" w:rsidRPr="00E15BB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юнармейский слет состоял из нескольких блоков: </w:t>
      </w:r>
      <w:r w:rsidR="00392C0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омашнее задание -  стенгазета «Наша школа </w:t>
      </w:r>
      <w:r w:rsidR="00A34BF4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истории районног</w:t>
      </w:r>
      <w:r w:rsidR="00392C0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 юнармейского слета. 2005-2019</w:t>
      </w:r>
      <w:r w:rsidR="00A34BF4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392C0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и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ееведы школы  Колпакова Г.,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ина А, Сидорова Ю., 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гова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орова И., Рыжкова В. (10а), а также </w:t>
      </w:r>
      <w:proofErr w:type="spellStart"/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инская</w:t>
      </w:r>
      <w:proofErr w:type="spellEnd"/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и Бушуева Е. (8б)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кова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(11а)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еева 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О. (10а) помогли оформить содержательную и эстетически оформленную газету, оцененну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2C0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стом.</w:t>
      </w:r>
      <w:r w:rsidRPr="00610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2F58" w:rsidRPr="00F70D03" w:rsidRDefault="00392C0A" w:rsidP="00E15BB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ревнований: </w:t>
      </w:r>
      <w:r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викторине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140- лет со дня рождения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Бажова, 75 лет снятия блокады Ленинграда, 15 лет юнармейскому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ёту) 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 </w:t>
      </w:r>
      <w:r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 «Эстафете</w:t>
      </w:r>
      <w:r w:rsidR="004A74F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C82F58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Биатлон», «Бег в противогазе»,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ировка пострадавшего», «Метание гр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ы», «Транспортировка 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припасов», </w:t>
      </w:r>
      <w:r w:rsidR="00F7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F70F84C" wp14:editId="5BF27BF6">
            <wp:simplePos x="0" y="0"/>
            <wp:positionH relativeFrom="column">
              <wp:posOffset>2889250</wp:posOffset>
            </wp:positionH>
            <wp:positionV relativeFrom="paragraph">
              <wp:posOffset>100330</wp:posOffset>
            </wp:positionV>
            <wp:extent cx="3097530" cy="20637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минирование», «Разборка - сборка автомата»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) –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; </w:t>
      </w:r>
      <w:r w:rsidR="00F70D0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EB6E25" wp14:editId="15ED7369">
            <wp:extent cx="2743197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4" cy="18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4F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хождение</w:t>
      </w:r>
      <w:r w:rsidR="00C82F58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актического </w:t>
      </w:r>
      <w:r w:rsidR="00F70D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82F58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л</w:t>
      </w:r>
      <w:r w:rsidR="004A74FA" w:rsidRPr="00E15B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ка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ицина, прыжки в длину с места, поднимание туловища,  подтягивание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 строя и 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)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место.</w:t>
      </w:r>
      <w:r w:rsidR="004A74FA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101A1" w:rsidRPr="00F70D03" w:rsidRDefault="004A74FA" w:rsidP="00F70D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</w:t>
      </w:r>
      <w:proofErr w:type="gramEnd"/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C82F58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-1 МЕСТО!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!!</w:t>
      </w:r>
      <w:r w:rsidR="002F76D0" w:rsidRPr="00E15BB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0D0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  <w:r w:rsidR="00F70D0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BE77904" wp14:editId="0A1A793B">
            <wp:extent cx="5752534" cy="30025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3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8"/>
                    <a:stretch/>
                  </pic:blipFill>
                  <pic:spPr bwMode="auto">
                    <a:xfrm>
                      <a:off x="0" y="0"/>
                      <a:ext cx="5757688" cy="300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F58" w:rsidRPr="00E15BB3" w:rsidRDefault="00C82F58" w:rsidP="00E15BB3">
      <w:pPr>
        <w:spacing w:after="0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4.Разное</w:t>
      </w:r>
    </w:p>
    <w:p w:rsidR="006101A1" w:rsidRDefault="004C6DE9" w:rsidP="00E15BB3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ун Дня защитника Отечества вся страна чествовала бывших, настоящих и будущих армейцев.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овом зале была организована</w:t>
      </w:r>
      <w:r w:rsidR="0073395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73395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исунков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начальной школы </w:t>
      </w:r>
      <w:r w:rsidR="0073395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и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Родины»,</w:t>
      </w:r>
      <w:r w:rsidR="00F70D03" w:rsidRPr="00F70D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ё малыши мастерили поделки к юбилею </w:t>
      </w:r>
      <w:proofErr w:type="spellStart"/>
      <w:r w:rsidR="005840FF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Бажова</w:t>
      </w:r>
      <w:proofErr w:type="spellEnd"/>
      <w:r w:rsidR="0073395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1A1" w:rsidRDefault="00F70D03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ED557FD" wp14:editId="599D90E0">
            <wp:simplePos x="0" y="0"/>
            <wp:positionH relativeFrom="margin">
              <wp:posOffset>3941445</wp:posOffset>
            </wp:positionH>
            <wp:positionV relativeFrom="margin">
              <wp:posOffset>7581900</wp:posOffset>
            </wp:positionV>
            <wp:extent cx="2336800" cy="1752600"/>
            <wp:effectExtent l="0" t="0" r="0" b="0"/>
            <wp:wrapSquare wrapText="bothSides"/>
            <wp:docPr id="5" name="Рисунок 5" descr="C:\Users\Римм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B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9001147" wp14:editId="22A3BEA4">
            <wp:simplePos x="0" y="0"/>
            <wp:positionH relativeFrom="margin">
              <wp:posOffset>-176530</wp:posOffset>
            </wp:positionH>
            <wp:positionV relativeFrom="margin">
              <wp:posOffset>7343775</wp:posOffset>
            </wp:positionV>
            <wp:extent cx="3971925" cy="2296160"/>
            <wp:effectExtent l="0" t="0" r="0" b="0"/>
            <wp:wrapSquare wrapText="bothSides"/>
            <wp:docPr id="24" name="Рисунок 24" descr="C:\Users\Римма\Desktop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imag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1A1" w:rsidRDefault="006101A1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03" w:rsidRDefault="00F70D03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DE9" w:rsidRPr="00E15BB3" w:rsidRDefault="004C6DE9" w:rsidP="00E15BB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вчонки рисовали, пели, читали стихи – и всё в честь будущих защитников Отечества. </w:t>
      </w:r>
      <w:r w:rsidR="0073395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чиков 3б класса поздравляли девчонки вместе с </w:t>
      </w:r>
      <w:proofErr w:type="spellStart"/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ленко</w:t>
      </w:r>
      <w:proofErr w:type="spellEnd"/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и родителями интересной совместно приготовленной стенгазетой. Ученики начальных классов подготовили общий праздничный концерт. И во многих классах </w:t>
      </w:r>
      <w:r w:rsidR="00733959"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школы </w:t>
      </w:r>
      <w:r w:rsidRP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весёлые поздравительные праздн</w:t>
      </w:r>
      <w:r w:rsidR="00E15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в честь будущих защитников, которые успели себя проявить на районных соревнованиях по самбо.</w:t>
      </w:r>
    </w:p>
    <w:p w:rsidR="00733959" w:rsidRPr="00E15BB3" w:rsidRDefault="00733959" w:rsidP="00E15BB3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15B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Учимся патриотизму и дальше: изучаем историю, бережём родной язык, готовимся к защите Отечества и отмечаем всенародные праздники. </w:t>
      </w:r>
    </w:p>
    <w:p w:rsidR="00C82F58" w:rsidRPr="00C82F58" w:rsidRDefault="00C82F58" w:rsidP="00E57DD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выпуске участвовали «Пёрышки» С</w:t>
      </w:r>
      <w:r w:rsidR="00AE7F9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ычевой Р.Г.</w:t>
      </w:r>
      <w:r w:rsidR="00EA487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840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анникова А.</w:t>
      </w: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7а)</w:t>
      </w:r>
      <w:r w:rsidR="005840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50DEE" w:rsidRDefault="00B50DEE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P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Благодарим за предоставленную информацию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скину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.Г., </w:t>
      </w:r>
      <w:proofErr w:type="spellStart"/>
      <w:r w:rsidR="004A74F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маеву</w:t>
      </w:r>
      <w:proofErr w:type="spellEnd"/>
      <w:r w:rsidR="004A74F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.Л., </w:t>
      </w:r>
      <w:proofErr w:type="spell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рзиленко</w:t>
      </w:r>
      <w:proofErr w:type="spellEnd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Р.В</w:t>
      </w:r>
      <w:r w:rsid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E57DD0" w:rsidRDefault="00E57DD0" w:rsidP="00E57D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т</w:t>
      </w:r>
      <w:proofErr w:type="gramStart"/>
      <w:r w:rsidRP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="00510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proofErr w:type="gramEnd"/>
      <w:r w:rsidR="001A0FE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73395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амаевой</w:t>
      </w:r>
      <w:proofErr w:type="spellEnd"/>
      <w:r w:rsidR="0073395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И.Л. и </w:t>
      </w:r>
      <w:r w:rsidR="005840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инеевой И.А.</w:t>
      </w:r>
      <w:r w:rsid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, </w:t>
      </w:r>
      <w:proofErr w:type="spellStart"/>
      <w:r w:rsid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унцовой</w:t>
      </w:r>
      <w:proofErr w:type="spellEnd"/>
      <w:r w:rsid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М.Ф.,</w:t>
      </w:r>
      <w:r w:rsidR="006101A1" w:rsidRP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льминской</w:t>
      </w:r>
      <w:proofErr w:type="spellEnd"/>
      <w:r w:rsidR="006101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.</w:t>
      </w: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57DD0" w:rsidRDefault="00E57DD0" w:rsidP="00A415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F0AD0" w:rsidRPr="007C441C" w:rsidRDefault="00A4156C" w:rsidP="00A415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R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E57DD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важаемые педагоги и дорогие ребята! Чтобы ваши имена вошли в летопись школьных дел, не забывайте делиться новостями. Редакция школьного вестника принимает информацию в конце каждой недели. Номера идут в печать и на школьный сайт в понедельник новой недели. </w:t>
      </w:r>
      <w:r w:rsidRPr="00A415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дём от классных коллективов новостей для следующего номера. Соблюдение авторских прав гарантируем</w:t>
      </w:r>
      <w:r w:rsidRPr="00A415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  <w:r w:rsidR="00F70D03" w:rsidRPr="00F70D0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sectPr w:rsidR="004F0AD0" w:rsidRPr="007C441C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AA2"/>
    <w:multiLevelType w:val="hybridMultilevel"/>
    <w:tmpl w:val="21E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454"/>
    <w:multiLevelType w:val="hybridMultilevel"/>
    <w:tmpl w:val="0598DD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773B4"/>
    <w:multiLevelType w:val="hybridMultilevel"/>
    <w:tmpl w:val="23F4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2632A"/>
    <w:multiLevelType w:val="hybridMultilevel"/>
    <w:tmpl w:val="239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1634E"/>
    <w:multiLevelType w:val="hybridMultilevel"/>
    <w:tmpl w:val="6E2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05581"/>
    <w:rsid w:val="000062D4"/>
    <w:rsid w:val="00017A60"/>
    <w:rsid w:val="00035D92"/>
    <w:rsid w:val="00045660"/>
    <w:rsid w:val="00060D23"/>
    <w:rsid w:val="000646B7"/>
    <w:rsid w:val="00093820"/>
    <w:rsid w:val="000A33EA"/>
    <w:rsid w:val="000C33E2"/>
    <w:rsid w:val="00162BD0"/>
    <w:rsid w:val="00183418"/>
    <w:rsid w:val="001A0FEA"/>
    <w:rsid w:val="00220B89"/>
    <w:rsid w:val="00243B81"/>
    <w:rsid w:val="002E5C5D"/>
    <w:rsid w:val="002F76D0"/>
    <w:rsid w:val="00307002"/>
    <w:rsid w:val="00392C0A"/>
    <w:rsid w:val="003D2CAA"/>
    <w:rsid w:val="003E6B58"/>
    <w:rsid w:val="00401633"/>
    <w:rsid w:val="00412662"/>
    <w:rsid w:val="00457F89"/>
    <w:rsid w:val="0046132F"/>
    <w:rsid w:val="0049631E"/>
    <w:rsid w:val="004A74FA"/>
    <w:rsid w:val="004C6DE9"/>
    <w:rsid w:val="004D7D9B"/>
    <w:rsid w:val="004F0AD0"/>
    <w:rsid w:val="005108BF"/>
    <w:rsid w:val="00570A15"/>
    <w:rsid w:val="00572EFD"/>
    <w:rsid w:val="00574229"/>
    <w:rsid w:val="005840FF"/>
    <w:rsid w:val="005A3759"/>
    <w:rsid w:val="005D7E6B"/>
    <w:rsid w:val="006101A1"/>
    <w:rsid w:val="0062019D"/>
    <w:rsid w:val="00675CEF"/>
    <w:rsid w:val="00681065"/>
    <w:rsid w:val="006A525E"/>
    <w:rsid w:val="006B03F6"/>
    <w:rsid w:val="006B71EA"/>
    <w:rsid w:val="006E19B2"/>
    <w:rsid w:val="006E1D3C"/>
    <w:rsid w:val="0071610D"/>
    <w:rsid w:val="007169E6"/>
    <w:rsid w:val="00733959"/>
    <w:rsid w:val="00735D58"/>
    <w:rsid w:val="007439AA"/>
    <w:rsid w:val="007C441C"/>
    <w:rsid w:val="007C6ABF"/>
    <w:rsid w:val="0080039A"/>
    <w:rsid w:val="00807787"/>
    <w:rsid w:val="00814CDB"/>
    <w:rsid w:val="008C0934"/>
    <w:rsid w:val="00915BDF"/>
    <w:rsid w:val="00925B43"/>
    <w:rsid w:val="0093747D"/>
    <w:rsid w:val="00951A2E"/>
    <w:rsid w:val="009918D4"/>
    <w:rsid w:val="009D0DF9"/>
    <w:rsid w:val="009D4E5E"/>
    <w:rsid w:val="009E34C9"/>
    <w:rsid w:val="00A1147D"/>
    <w:rsid w:val="00A346B3"/>
    <w:rsid w:val="00A34BF4"/>
    <w:rsid w:val="00A3742B"/>
    <w:rsid w:val="00A4156C"/>
    <w:rsid w:val="00A94E92"/>
    <w:rsid w:val="00AE7F9C"/>
    <w:rsid w:val="00B50DEE"/>
    <w:rsid w:val="00B620FE"/>
    <w:rsid w:val="00B63E13"/>
    <w:rsid w:val="00B80957"/>
    <w:rsid w:val="00B84481"/>
    <w:rsid w:val="00B85007"/>
    <w:rsid w:val="00BB3C85"/>
    <w:rsid w:val="00BB6D1C"/>
    <w:rsid w:val="00BE028E"/>
    <w:rsid w:val="00C10B53"/>
    <w:rsid w:val="00C1324E"/>
    <w:rsid w:val="00C43366"/>
    <w:rsid w:val="00C7410C"/>
    <w:rsid w:val="00C82F58"/>
    <w:rsid w:val="00C84359"/>
    <w:rsid w:val="00CA317F"/>
    <w:rsid w:val="00CB7BDE"/>
    <w:rsid w:val="00D3387A"/>
    <w:rsid w:val="00D726FC"/>
    <w:rsid w:val="00D87D01"/>
    <w:rsid w:val="00D94B16"/>
    <w:rsid w:val="00DD066B"/>
    <w:rsid w:val="00DE0930"/>
    <w:rsid w:val="00DF2154"/>
    <w:rsid w:val="00E00EBE"/>
    <w:rsid w:val="00E0172B"/>
    <w:rsid w:val="00E15BB3"/>
    <w:rsid w:val="00E4455C"/>
    <w:rsid w:val="00E57DD0"/>
    <w:rsid w:val="00E91576"/>
    <w:rsid w:val="00EA4286"/>
    <w:rsid w:val="00EA487C"/>
    <w:rsid w:val="00F70D03"/>
    <w:rsid w:val="00F74092"/>
    <w:rsid w:val="00F75E2D"/>
    <w:rsid w:val="00FD7F55"/>
    <w:rsid w:val="00FE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D72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9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EDCC-391A-4C2F-BA98-F1283077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usey</cp:lastModifiedBy>
  <cp:revision>36</cp:revision>
  <dcterms:created xsi:type="dcterms:W3CDTF">2013-05-18T11:59:00Z</dcterms:created>
  <dcterms:modified xsi:type="dcterms:W3CDTF">2019-02-26T04:15:00Z</dcterms:modified>
</cp:coreProperties>
</file>